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D969F55" w:rsidR="00470C51" w:rsidRPr="00D27462" w:rsidRDefault="00EB102E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 xml:space="preserve">Durante el mes de </w:t>
      </w:r>
      <w:r w:rsidR="0021372D">
        <w:rPr>
          <w:rFonts w:ascii="Roboto" w:hAnsi="Roboto"/>
          <w:b/>
          <w:color w:val="444444"/>
          <w:sz w:val="44"/>
          <w:shd w:val="clear" w:color="auto" w:fill="FFFFFF"/>
        </w:rPr>
        <w:t>septiembre</w:t>
      </w:r>
      <w:bookmarkStart w:id="0" w:name="_GoBack"/>
      <w:bookmarkEnd w:id="0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3816" w14:textId="77777777" w:rsidR="00A93ADD" w:rsidRDefault="00A93ADD" w:rsidP="00C06B3D">
      <w:pPr>
        <w:spacing w:after="0" w:line="240" w:lineRule="auto"/>
      </w:pPr>
      <w:r>
        <w:separator/>
      </w:r>
    </w:p>
  </w:endnote>
  <w:endnote w:type="continuationSeparator" w:id="0">
    <w:p w14:paraId="34EE6775" w14:textId="77777777" w:rsidR="00A93ADD" w:rsidRDefault="00A93AD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A93ADD">
      <w:fldChar w:fldCharType="begin"/>
    </w:r>
    <w:r w:rsidR="00A93ADD" w:rsidRPr="0021372D">
      <w:rPr>
        <w:lang w:val="es-DO"/>
      </w:rPr>
      <w:instrText xml:space="preserve"> HYPERLINK "http://hospitalgautier.gob.do/" </w:instrText>
    </w:r>
    <w:r w:rsidR="00A93ADD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A93ADD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202C" w14:textId="77777777" w:rsidR="00A93ADD" w:rsidRDefault="00A93ADD" w:rsidP="00C06B3D">
      <w:pPr>
        <w:spacing w:after="0" w:line="240" w:lineRule="auto"/>
      </w:pPr>
      <w:r>
        <w:separator/>
      </w:r>
    </w:p>
  </w:footnote>
  <w:footnote w:type="continuationSeparator" w:id="0">
    <w:p w14:paraId="70BF5F52" w14:textId="77777777" w:rsidR="00A93ADD" w:rsidRDefault="00A93AD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8200E"/>
    <w:rsid w:val="00A914E7"/>
    <w:rsid w:val="00A93ADD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D612-9353-4536-B811-E59BBE1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1-05T17:53:00Z</dcterms:created>
  <dcterms:modified xsi:type="dcterms:W3CDTF">2024-01-05T18:24:00Z</dcterms:modified>
</cp:coreProperties>
</file>